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90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9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4 11 22 30 38 44 4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8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LUTARCO BENITEZ CRISTI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499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